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C" w:rsidRDefault="0098499C" w:rsidP="0098499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9C" w:rsidRPr="00814AD3" w:rsidRDefault="0098499C" w:rsidP="0098499C">
      <w:pPr>
        <w:jc w:val="center"/>
        <w:rPr>
          <w:b/>
          <w:sz w:val="20"/>
          <w:szCs w:val="20"/>
        </w:rPr>
      </w:pPr>
    </w:p>
    <w:p w:rsidR="0098499C" w:rsidRDefault="0098499C" w:rsidP="0098499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98499C" w:rsidRPr="0016353E" w:rsidRDefault="0098499C" w:rsidP="0098499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8499C" w:rsidRPr="001A76B8" w:rsidRDefault="0098499C" w:rsidP="0098499C">
      <w:pPr>
        <w:jc w:val="center"/>
        <w:rPr>
          <w:b/>
          <w:sz w:val="32"/>
        </w:rPr>
      </w:pPr>
    </w:p>
    <w:p w:rsidR="0098499C" w:rsidRPr="00050212" w:rsidRDefault="0098499C" w:rsidP="0098499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8499C" w:rsidRPr="009A0CCA" w:rsidRDefault="0098499C" w:rsidP="0098499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8499C" w:rsidRPr="009A0CCA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8499C" w:rsidRPr="007263EB" w:rsidRDefault="0098499C" w:rsidP="00E759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03.2017</w:t>
            </w:r>
          </w:p>
        </w:tc>
        <w:tc>
          <w:tcPr>
            <w:tcW w:w="6595" w:type="dxa"/>
            <w:vMerge w:val="restart"/>
          </w:tcPr>
          <w:p w:rsidR="0098499C" w:rsidRPr="00E562D9" w:rsidRDefault="0098499C" w:rsidP="0098499C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12-пг   </w:t>
            </w:r>
          </w:p>
        </w:tc>
      </w:tr>
      <w:tr w:rsidR="0098499C" w:rsidRPr="009A0CCA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8499C" w:rsidRPr="009A0CCA" w:rsidRDefault="0098499C" w:rsidP="00E7591F">
            <w:pPr>
              <w:rPr>
                <w:sz w:val="4"/>
              </w:rPr>
            </w:pPr>
          </w:p>
          <w:p w:rsidR="0098499C" w:rsidRPr="009A0CCA" w:rsidRDefault="0098499C" w:rsidP="00E7591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8499C" w:rsidRPr="009A0CCA" w:rsidRDefault="0098499C" w:rsidP="00E7591F">
            <w:pPr>
              <w:jc w:val="right"/>
              <w:rPr>
                <w:sz w:val="20"/>
              </w:rPr>
            </w:pPr>
          </w:p>
        </w:tc>
      </w:tr>
    </w:tbl>
    <w:p w:rsidR="0098499C" w:rsidRPr="009A0CCA" w:rsidRDefault="0098499C" w:rsidP="0098499C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98499C" w:rsidRDefault="0098499C" w:rsidP="0098499C">
      <w:pPr>
        <w:ind w:right="-1"/>
        <w:jc w:val="center"/>
      </w:pPr>
    </w:p>
    <w:p w:rsidR="00E96BEF" w:rsidRPr="00E96BEF" w:rsidRDefault="00E96BEF" w:rsidP="00E96BEF">
      <w:pPr>
        <w:jc w:val="center"/>
        <w:rPr>
          <w:sz w:val="26"/>
          <w:szCs w:val="26"/>
        </w:rPr>
      </w:pPr>
      <w:r w:rsidRPr="00E96BEF">
        <w:rPr>
          <w:sz w:val="26"/>
          <w:szCs w:val="26"/>
        </w:rPr>
        <w:t>О внесении изменений в постановление Главы</w:t>
      </w:r>
    </w:p>
    <w:p w:rsidR="00E96BEF" w:rsidRPr="00E96BEF" w:rsidRDefault="00E96BEF" w:rsidP="00E96BEF">
      <w:pPr>
        <w:jc w:val="center"/>
        <w:rPr>
          <w:sz w:val="26"/>
          <w:szCs w:val="26"/>
        </w:rPr>
      </w:pPr>
      <w:r w:rsidRPr="00E96BEF">
        <w:rPr>
          <w:sz w:val="26"/>
          <w:szCs w:val="26"/>
        </w:rPr>
        <w:t>Нефтеюганского района от 19.10.2015 № 100-п</w:t>
      </w:r>
    </w:p>
    <w:p w:rsidR="00E96BEF" w:rsidRPr="00E96BEF" w:rsidRDefault="00E96BEF" w:rsidP="00E96BEF">
      <w:pPr>
        <w:rPr>
          <w:sz w:val="26"/>
          <w:szCs w:val="26"/>
        </w:rPr>
      </w:pPr>
    </w:p>
    <w:p w:rsidR="00E96BEF" w:rsidRPr="00E96BEF" w:rsidRDefault="00E96BEF" w:rsidP="00E96BEF">
      <w:pPr>
        <w:rPr>
          <w:bCs/>
          <w:sz w:val="26"/>
          <w:szCs w:val="26"/>
        </w:rPr>
      </w:pPr>
    </w:p>
    <w:p w:rsidR="00E96BEF" w:rsidRPr="00E96BEF" w:rsidRDefault="00E96BEF" w:rsidP="00C65F6C">
      <w:pPr>
        <w:tabs>
          <w:tab w:val="left" w:pos="2010"/>
        </w:tabs>
        <w:spacing w:line="280" w:lineRule="exact"/>
        <w:ind w:firstLine="709"/>
        <w:jc w:val="both"/>
        <w:rPr>
          <w:sz w:val="26"/>
          <w:szCs w:val="26"/>
        </w:rPr>
      </w:pPr>
      <w:proofErr w:type="gramStart"/>
      <w:r w:rsidRPr="00E96BEF">
        <w:rPr>
          <w:sz w:val="26"/>
          <w:szCs w:val="26"/>
        </w:rPr>
        <w:t xml:space="preserve">В соответствии с Федеральными законами от 06.03.2006 № 35-ФЗ                               «О противодействии терроризму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10.2016 № 1040 «О внесении изменений в постановление Правительства Российской Федерации от 25.03.2015 № 272 </w:t>
      </w:r>
      <w:r w:rsidR="00C65F6C">
        <w:rPr>
          <w:sz w:val="26"/>
          <w:szCs w:val="26"/>
        </w:rPr>
        <w:br/>
      </w:r>
      <w:r w:rsidRPr="00E96BEF">
        <w:rPr>
          <w:sz w:val="26"/>
          <w:szCs w:val="26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</w:t>
      </w:r>
      <w:proofErr w:type="gramEnd"/>
      <w:r w:rsidRPr="00E96BEF">
        <w:rPr>
          <w:sz w:val="26"/>
          <w:szCs w:val="26"/>
        </w:rPr>
        <w:t xml:space="preserve"> паспортов безопасности таких мест и объектов (территорий)», Уставом муниципального образования Нефтеюганский район  </w:t>
      </w:r>
      <w:proofErr w:type="gramStart"/>
      <w:r w:rsidRPr="00E96BEF">
        <w:rPr>
          <w:sz w:val="26"/>
          <w:szCs w:val="26"/>
        </w:rPr>
        <w:t>п</w:t>
      </w:r>
      <w:proofErr w:type="gramEnd"/>
      <w:r w:rsidRPr="00E96BEF">
        <w:rPr>
          <w:sz w:val="26"/>
          <w:szCs w:val="26"/>
        </w:rPr>
        <w:t xml:space="preserve"> о с т а н о в л я ю:</w:t>
      </w:r>
    </w:p>
    <w:p w:rsidR="00E96BEF" w:rsidRPr="00E96BEF" w:rsidRDefault="00E96BEF" w:rsidP="00C65F6C">
      <w:pPr>
        <w:tabs>
          <w:tab w:val="left" w:pos="2010"/>
        </w:tabs>
        <w:spacing w:line="280" w:lineRule="exact"/>
        <w:ind w:firstLine="709"/>
        <w:jc w:val="both"/>
        <w:rPr>
          <w:sz w:val="26"/>
          <w:szCs w:val="26"/>
        </w:rPr>
      </w:pPr>
    </w:p>
    <w:p w:rsidR="00E96BEF" w:rsidRPr="00E96BEF" w:rsidRDefault="00E96BEF" w:rsidP="00C65F6C">
      <w:pPr>
        <w:numPr>
          <w:ilvl w:val="0"/>
          <w:numId w:val="26"/>
        </w:numPr>
        <w:tabs>
          <w:tab w:val="left" w:pos="1316"/>
        </w:tabs>
        <w:spacing w:line="280" w:lineRule="exact"/>
        <w:ind w:left="0" w:firstLine="708"/>
        <w:jc w:val="both"/>
        <w:rPr>
          <w:sz w:val="26"/>
          <w:szCs w:val="26"/>
        </w:rPr>
      </w:pPr>
      <w:r w:rsidRPr="00E96BEF">
        <w:rPr>
          <w:rFonts w:eastAsia="Calibri"/>
          <w:sz w:val="26"/>
          <w:szCs w:val="26"/>
        </w:rPr>
        <w:t xml:space="preserve">Внести </w:t>
      </w:r>
      <w:r w:rsidRPr="00E96BEF">
        <w:rPr>
          <w:sz w:val="26"/>
          <w:szCs w:val="26"/>
        </w:rPr>
        <w:t xml:space="preserve">в постановление Главы Нефтеюганского района от 19.10.2015 </w:t>
      </w:r>
      <w:r w:rsidR="00C65F6C">
        <w:rPr>
          <w:sz w:val="26"/>
          <w:szCs w:val="26"/>
        </w:rPr>
        <w:br/>
      </w:r>
      <w:r w:rsidRPr="00E96BEF">
        <w:rPr>
          <w:sz w:val="26"/>
          <w:szCs w:val="26"/>
        </w:rPr>
        <w:t>№ 100-п «О создании межведомственной комиссии по обследованию мест массового пребывания людей, расположенных в пределах территории Нефтеюганского района» следующие изменения:</w:t>
      </w:r>
    </w:p>
    <w:p w:rsidR="00D00509" w:rsidRPr="00C65F6C" w:rsidRDefault="00C65F6C" w:rsidP="00C65F6C">
      <w:pPr>
        <w:pStyle w:val="ad"/>
        <w:numPr>
          <w:ilvl w:val="1"/>
          <w:numId w:val="28"/>
        </w:numPr>
        <w:tabs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6BEF" w:rsidRPr="00C65F6C">
        <w:rPr>
          <w:sz w:val="26"/>
          <w:szCs w:val="26"/>
        </w:rPr>
        <w:t xml:space="preserve"> пункт</w:t>
      </w:r>
      <w:r w:rsidR="00D00509" w:rsidRPr="00C65F6C">
        <w:rPr>
          <w:sz w:val="26"/>
          <w:szCs w:val="26"/>
        </w:rPr>
        <w:t>е</w:t>
      </w:r>
      <w:r w:rsidR="00E96BEF" w:rsidRPr="00C65F6C">
        <w:rPr>
          <w:sz w:val="26"/>
          <w:szCs w:val="26"/>
        </w:rPr>
        <w:t xml:space="preserve"> 2</w:t>
      </w:r>
      <w:r w:rsidR="00D00509" w:rsidRPr="00C65F6C">
        <w:rPr>
          <w:sz w:val="26"/>
          <w:szCs w:val="26"/>
        </w:rPr>
        <w:t xml:space="preserve"> слово «администрации» исключить</w:t>
      </w:r>
      <w:r>
        <w:rPr>
          <w:sz w:val="26"/>
          <w:szCs w:val="26"/>
        </w:rPr>
        <w:t>.</w:t>
      </w:r>
    </w:p>
    <w:p w:rsidR="00D00509" w:rsidRPr="00C65F6C" w:rsidRDefault="00C65F6C" w:rsidP="00C65F6C">
      <w:pPr>
        <w:pStyle w:val="ad"/>
        <w:numPr>
          <w:ilvl w:val="1"/>
          <w:numId w:val="28"/>
        </w:numPr>
        <w:tabs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00509" w:rsidRPr="00C65F6C">
        <w:rPr>
          <w:sz w:val="26"/>
          <w:szCs w:val="26"/>
        </w:rPr>
        <w:t xml:space="preserve"> подпункте 4.1 пункта 4 слово «администрации» исключить</w:t>
      </w:r>
      <w:r>
        <w:rPr>
          <w:sz w:val="26"/>
          <w:szCs w:val="26"/>
        </w:rPr>
        <w:t>.</w:t>
      </w:r>
    </w:p>
    <w:p w:rsidR="00E96BEF" w:rsidRPr="00C65F6C" w:rsidRDefault="00C65F6C" w:rsidP="00C65F6C">
      <w:pPr>
        <w:pStyle w:val="ad"/>
        <w:numPr>
          <w:ilvl w:val="1"/>
          <w:numId w:val="28"/>
        </w:numPr>
        <w:tabs>
          <w:tab w:val="left" w:pos="0"/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6BEF" w:rsidRPr="00C65F6C">
        <w:rPr>
          <w:sz w:val="26"/>
          <w:szCs w:val="26"/>
        </w:rPr>
        <w:t>риложени</w:t>
      </w:r>
      <w:r w:rsidR="00D00509" w:rsidRPr="00C65F6C">
        <w:rPr>
          <w:sz w:val="26"/>
          <w:szCs w:val="26"/>
        </w:rPr>
        <w:t>е</w:t>
      </w:r>
      <w:r w:rsidR="00E96BEF" w:rsidRPr="00C65F6C">
        <w:rPr>
          <w:sz w:val="26"/>
          <w:szCs w:val="26"/>
        </w:rPr>
        <w:t xml:space="preserve"> 1 к постановлению </w:t>
      </w:r>
      <w:r w:rsidR="00D00509" w:rsidRPr="00C65F6C">
        <w:rPr>
          <w:sz w:val="26"/>
          <w:szCs w:val="26"/>
        </w:rPr>
        <w:t>изложить в редакции согласно приложению к настоящему постановлению</w:t>
      </w:r>
      <w:r>
        <w:rPr>
          <w:sz w:val="26"/>
          <w:szCs w:val="26"/>
        </w:rPr>
        <w:t>.</w:t>
      </w:r>
    </w:p>
    <w:p w:rsidR="00E96BEF" w:rsidRPr="00C65F6C" w:rsidRDefault="00C65F6C" w:rsidP="00C65F6C">
      <w:pPr>
        <w:pStyle w:val="ad"/>
        <w:numPr>
          <w:ilvl w:val="1"/>
          <w:numId w:val="28"/>
        </w:numPr>
        <w:tabs>
          <w:tab w:val="left" w:pos="0"/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6BEF" w:rsidRPr="00C65F6C">
        <w:rPr>
          <w:sz w:val="26"/>
          <w:szCs w:val="26"/>
        </w:rPr>
        <w:t xml:space="preserve"> приложении 2</w:t>
      </w:r>
      <w:r>
        <w:rPr>
          <w:sz w:val="26"/>
          <w:szCs w:val="26"/>
        </w:rPr>
        <w:t xml:space="preserve"> </w:t>
      </w:r>
      <w:r w:rsidRPr="00C65F6C">
        <w:rPr>
          <w:sz w:val="26"/>
          <w:szCs w:val="26"/>
        </w:rPr>
        <w:t>к постановлению</w:t>
      </w:r>
      <w:r w:rsidR="00E96BEF" w:rsidRPr="00C65F6C">
        <w:rPr>
          <w:sz w:val="26"/>
          <w:szCs w:val="26"/>
        </w:rPr>
        <w:t>:</w:t>
      </w:r>
    </w:p>
    <w:p w:rsidR="00A94484" w:rsidRPr="00C65F6C" w:rsidRDefault="00C65F6C" w:rsidP="00C65F6C">
      <w:pPr>
        <w:pStyle w:val="ad"/>
        <w:numPr>
          <w:ilvl w:val="2"/>
          <w:numId w:val="28"/>
        </w:numPr>
        <w:tabs>
          <w:tab w:val="left" w:pos="0"/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94484" w:rsidRPr="00C65F6C">
        <w:rPr>
          <w:sz w:val="26"/>
          <w:szCs w:val="26"/>
        </w:rPr>
        <w:t xml:space="preserve"> </w:t>
      </w:r>
      <w:r w:rsidR="00E96BEF" w:rsidRPr="00C65F6C">
        <w:rPr>
          <w:sz w:val="26"/>
          <w:szCs w:val="26"/>
        </w:rPr>
        <w:t>пункт</w:t>
      </w:r>
      <w:r w:rsidR="00A94484" w:rsidRPr="00C65F6C">
        <w:rPr>
          <w:sz w:val="26"/>
          <w:szCs w:val="26"/>
        </w:rPr>
        <w:t>е 1.3</w:t>
      </w:r>
      <w:r w:rsidR="00E96BEF" w:rsidRPr="00C65F6C">
        <w:rPr>
          <w:sz w:val="26"/>
          <w:szCs w:val="26"/>
        </w:rPr>
        <w:t xml:space="preserve"> </w:t>
      </w:r>
      <w:r w:rsidR="00A94484" w:rsidRPr="00C65F6C">
        <w:rPr>
          <w:sz w:val="26"/>
          <w:szCs w:val="26"/>
        </w:rPr>
        <w:t>после слов «территориальными органами Министерства Внутренних дел Российской Федерации» дополнить словами «,</w:t>
      </w:r>
      <w:r>
        <w:rPr>
          <w:sz w:val="26"/>
          <w:szCs w:val="26"/>
        </w:rPr>
        <w:t xml:space="preserve"> </w:t>
      </w:r>
      <w:r w:rsidR="00A94484" w:rsidRPr="00C65F6C">
        <w:rPr>
          <w:sz w:val="26"/>
          <w:szCs w:val="26"/>
        </w:rPr>
        <w:t>Федеральной службы войск национальной гвардии Российской Федерации»</w:t>
      </w:r>
      <w:r>
        <w:rPr>
          <w:sz w:val="26"/>
          <w:szCs w:val="26"/>
        </w:rPr>
        <w:t>.</w:t>
      </w:r>
    </w:p>
    <w:p w:rsidR="00A94484" w:rsidRPr="00C65F6C" w:rsidRDefault="00C65F6C" w:rsidP="00C65F6C">
      <w:pPr>
        <w:pStyle w:val="ad"/>
        <w:numPr>
          <w:ilvl w:val="2"/>
          <w:numId w:val="28"/>
        </w:numPr>
        <w:tabs>
          <w:tab w:val="left" w:pos="0"/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94484" w:rsidRPr="00C65F6C">
        <w:rPr>
          <w:sz w:val="26"/>
          <w:szCs w:val="26"/>
        </w:rPr>
        <w:t xml:space="preserve"> пункте 4.1 после слов «территориальными органами Министерства Внутренних дел Российской Федерации» дополнить словами «,</w:t>
      </w:r>
      <w:r>
        <w:rPr>
          <w:sz w:val="26"/>
          <w:szCs w:val="26"/>
        </w:rPr>
        <w:t xml:space="preserve"> </w:t>
      </w:r>
      <w:r w:rsidR="00A94484" w:rsidRPr="00C65F6C">
        <w:rPr>
          <w:sz w:val="26"/>
          <w:szCs w:val="26"/>
        </w:rPr>
        <w:t>Федеральной службы войск национальной гвардии Российской Федерации»</w:t>
      </w:r>
      <w:r>
        <w:rPr>
          <w:sz w:val="26"/>
          <w:szCs w:val="26"/>
        </w:rPr>
        <w:t>.</w:t>
      </w:r>
    </w:p>
    <w:p w:rsidR="00E96BEF" w:rsidRPr="00C65F6C" w:rsidRDefault="00C65F6C" w:rsidP="00C65F6C">
      <w:pPr>
        <w:pStyle w:val="ad"/>
        <w:numPr>
          <w:ilvl w:val="2"/>
          <w:numId w:val="28"/>
        </w:numPr>
        <w:tabs>
          <w:tab w:val="left" w:pos="0"/>
          <w:tab w:val="left" w:pos="1330"/>
        </w:tabs>
        <w:spacing w:line="28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6BEF" w:rsidRPr="00C65F6C">
        <w:rPr>
          <w:sz w:val="26"/>
          <w:szCs w:val="26"/>
        </w:rPr>
        <w:t xml:space="preserve"> пункте 4.8 слово «пяти» заменить словом «шести».</w:t>
      </w:r>
    </w:p>
    <w:p w:rsidR="00E96BEF" w:rsidRPr="00C65F6C" w:rsidRDefault="00E96BEF" w:rsidP="00C65F6C">
      <w:pPr>
        <w:numPr>
          <w:ilvl w:val="0"/>
          <w:numId w:val="26"/>
        </w:numPr>
        <w:tabs>
          <w:tab w:val="left" w:pos="1316"/>
        </w:tabs>
        <w:spacing w:line="280" w:lineRule="exact"/>
        <w:ind w:left="0" w:firstLine="708"/>
        <w:jc w:val="both"/>
        <w:rPr>
          <w:rFonts w:eastAsia="Calibri"/>
          <w:sz w:val="26"/>
          <w:szCs w:val="26"/>
        </w:rPr>
      </w:pPr>
      <w:r w:rsidRPr="00C65F6C">
        <w:rPr>
          <w:rFonts w:eastAsia="Calibri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E96BEF" w:rsidRPr="00C65F6C" w:rsidRDefault="00E96BEF" w:rsidP="00C65F6C">
      <w:pPr>
        <w:numPr>
          <w:ilvl w:val="0"/>
          <w:numId w:val="26"/>
        </w:numPr>
        <w:tabs>
          <w:tab w:val="left" w:pos="1316"/>
        </w:tabs>
        <w:spacing w:line="280" w:lineRule="exact"/>
        <w:ind w:left="0" w:firstLine="708"/>
        <w:jc w:val="both"/>
        <w:rPr>
          <w:rFonts w:eastAsia="Calibri"/>
          <w:sz w:val="26"/>
          <w:szCs w:val="26"/>
        </w:rPr>
      </w:pPr>
      <w:proofErr w:type="gramStart"/>
      <w:r w:rsidRPr="00C65F6C">
        <w:rPr>
          <w:rFonts w:eastAsia="Calibri"/>
          <w:sz w:val="26"/>
          <w:szCs w:val="26"/>
        </w:rPr>
        <w:t>Контроль за</w:t>
      </w:r>
      <w:proofErr w:type="gramEnd"/>
      <w:r w:rsidRPr="00C65F6C">
        <w:rPr>
          <w:rFonts w:eastAsia="Calibri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C65F6C">
        <w:rPr>
          <w:rFonts w:eastAsia="Calibri"/>
          <w:sz w:val="26"/>
          <w:szCs w:val="26"/>
        </w:rPr>
        <w:t>С.А.Кудашкина</w:t>
      </w:r>
      <w:proofErr w:type="spellEnd"/>
      <w:r w:rsidRPr="00C65F6C">
        <w:rPr>
          <w:rFonts w:eastAsia="Calibri"/>
          <w:sz w:val="26"/>
          <w:szCs w:val="26"/>
        </w:rPr>
        <w:t>.</w:t>
      </w:r>
    </w:p>
    <w:p w:rsidR="00E96BEF" w:rsidRPr="00E96BEF" w:rsidRDefault="00E96BEF" w:rsidP="00E96BEF">
      <w:pPr>
        <w:tabs>
          <w:tab w:val="left" w:pos="0"/>
          <w:tab w:val="left" w:pos="142"/>
        </w:tabs>
        <w:rPr>
          <w:sz w:val="26"/>
          <w:szCs w:val="26"/>
        </w:rPr>
      </w:pPr>
    </w:p>
    <w:p w:rsidR="00C65F6C" w:rsidRPr="004110EB" w:rsidRDefault="00C65F6C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C65F6C" w:rsidRPr="00604942" w:rsidRDefault="00C65F6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C65F6C" w:rsidRPr="00604942" w:rsidRDefault="00C65F6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C65F6C" w:rsidRPr="00604942" w:rsidRDefault="00C65F6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C65F6C" w:rsidRPr="00604942" w:rsidRDefault="00C65F6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F90A01">
        <w:rPr>
          <w:sz w:val="26"/>
          <w:szCs w:val="26"/>
        </w:rPr>
        <w:t>14.03.2017 № 12-пг</w:t>
      </w:r>
    </w:p>
    <w:p w:rsidR="003410A3" w:rsidRDefault="003410A3" w:rsidP="003410A3">
      <w:pPr>
        <w:widowControl w:val="0"/>
        <w:autoSpaceDE w:val="0"/>
        <w:autoSpaceDN w:val="0"/>
        <w:ind w:firstLine="709"/>
        <w:jc w:val="center"/>
        <w:rPr>
          <w:sz w:val="26"/>
          <w:szCs w:val="26"/>
          <w:u w:val="single"/>
        </w:rPr>
      </w:pPr>
    </w:p>
    <w:p w:rsidR="003410A3" w:rsidRPr="003410A3" w:rsidRDefault="00DD6673" w:rsidP="00DD667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СОСТАВ</w:t>
      </w:r>
    </w:p>
    <w:p w:rsidR="003410A3" w:rsidRPr="003410A3" w:rsidRDefault="004C46D1" w:rsidP="00DD6673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</w:t>
      </w:r>
      <w:r w:rsidR="003410A3" w:rsidRPr="003410A3">
        <w:rPr>
          <w:sz w:val="26"/>
          <w:szCs w:val="26"/>
        </w:rPr>
        <w:t>омиссии по обследованию мест</w:t>
      </w:r>
    </w:p>
    <w:p w:rsidR="003410A3" w:rsidRPr="003410A3" w:rsidRDefault="003410A3" w:rsidP="00DD667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массового пребывания людей, расположенных в пределах</w:t>
      </w:r>
    </w:p>
    <w:p w:rsidR="003410A3" w:rsidRPr="003410A3" w:rsidRDefault="003410A3" w:rsidP="00DD667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10A3">
        <w:rPr>
          <w:sz w:val="26"/>
          <w:szCs w:val="26"/>
        </w:rPr>
        <w:t>территории Нефтеюганского района</w:t>
      </w:r>
    </w:p>
    <w:p w:rsidR="003410A3" w:rsidRPr="003410A3" w:rsidRDefault="003410A3" w:rsidP="003410A3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29"/>
        <w:gridCol w:w="6033"/>
      </w:tblGrid>
      <w:tr w:rsidR="003410A3" w:rsidRPr="003410A3" w:rsidTr="00DD6673">
        <w:tc>
          <w:tcPr>
            <w:tcW w:w="2977" w:type="dxa"/>
          </w:tcPr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3410A3">
              <w:rPr>
                <w:sz w:val="26"/>
                <w:szCs w:val="26"/>
              </w:rPr>
              <w:t>Кудашкин</w:t>
            </w:r>
            <w:proofErr w:type="spellEnd"/>
          </w:p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629" w:type="dxa"/>
          </w:tcPr>
          <w:p w:rsidR="003410A3" w:rsidRDefault="003410A3" w:rsidP="00DD6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0D0BC0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>первый заместитель главы Нефтеюганского района, председатель комиссии</w:t>
            </w:r>
          </w:p>
        </w:tc>
      </w:tr>
      <w:tr w:rsidR="003410A3" w:rsidRPr="003410A3" w:rsidTr="00DD6673">
        <w:tc>
          <w:tcPr>
            <w:tcW w:w="2977" w:type="dxa"/>
          </w:tcPr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Хисматуллин </w:t>
            </w:r>
          </w:p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Владик </w:t>
            </w:r>
            <w:proofErr w:type="spellStart"/>
            <w:r w:rsidRPr="003410A3">
              <w:rPr>
                <w:sz w:val="26"/>
                <w:szCs w:val="26"/>
              </w:rPr>
              <w:t>Минсабирович</w:t>
            </w:r>
            <w:proofErr w:type="spellEnd"/>
          </w:p>
        </w:tc>
        <w:tc>
          <w:tcPr>
            <w:tcW w:w="629" w:type="dxa"/>
          </w:tcPr>
          <w:p w:rsidR="003410A3" w:rsidRPr="003410A3" w:rsidRDefault="003410A3" w:rsidP="00DD6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начальн</w:t>
            </w:r>
            <w:r w:rsidR="00DD6673">
              <w:rPr>
                <w:sz w:val="26"/>
                <w:szCs w:val="26"/>
              </w:rPr>
              <w:t>ик 5-го отделения Службы по Ханты-Мансийского автономного округа</w:t>
            </w:r>
            <w:r w:rsidRPr="003410A3">
              <w:rPr>
                <w:sz w:val="26"/>
                <w:szCs w:val="26"/>
              </w:rPr>
              <w:t xml:space="preserve"> РУ ФСБ </w:t>
            </w:r>
            <w:r w:rsidR="00DD6673">
              <w:rPr>
                <w:sz w:val="26"/>
                <w:szCs w:val="26"/>
              </w:rPr>
              <w:br/>
            </w:r>
            <w:r w:rsidRPr="003410A3">
              <w:rPr>
                <w:sz w:val="26"/>
                <w:szCs w:val="26"/>
              </w:rPr>
              <w:t>по Тюменской области, заместитель председателя комиссии (по согласованию)</w:t>
            </w:r>
          </w:p>
        </w:tc>
      </w:tr>
      <w:tr w:rsidR="003410A3" w:rsidRPr="003410A3" w:rsidTr="00DD6673">
        <w:tc>
          <w:tcPr>
            <w:tcW w:w="2977" w:type="dxa"/>
          </w:tcPr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Носков </w:t>
            </w:r>
          </w:p>
          <w:p w:rsidR="003410A3" w:rsidRPr="003410A3" w:rsidRDefault="003410A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629" w:type="dxa"/>
          </w:tcPr>
          <w:p w:rsidR="003410A3" w:rsidRDefault="003410A3" w:rsidP="00DD6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410A3">
              <w:rPr>
                <w:sz w:val="26"/>
                <w:szCs w:val="26"/>
              </w:rPr>
              <w:t>аместитель председателя комитета гражданской защиты населения Нефтеюганского района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3410A3" w:rsidRPr="003410A3" w:rsidTr="00A94484">
        <w:tc>
          <w:tcPr>
            <w:tcW w:w="2977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29" w:type="dxa"/>
          </w:tcPr>
          <w:p w:rsidR="003410A3" w:rsidRPr="003410A3" w:rsidRDefault="003410A3" w:rsidP="00DD6673">
            <w:pPr>
              <w:widowControl w:val="0"/>
              <w:autoSpaceDE w:val="0"/>
              <w:autoSpaceDN w:val="0"/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3410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410A3" w:rsidRPr="003410A3" w:rsidTr="00A94484">
        <w:tc>
          <w:tcPr>
            <w:tcW w:w="2977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Сычёв </w:t>
            </w:r>
          </w:p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629" w:type="dxa"/>
          </w:tcPr>
          <w:p w:rsidR="003410A3" w:rsidRDefault="003410A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10A3">
              <w:rPr>
                <w:sz w:val="26"/>
                <w:szCs w:val="26"/>
              </w:rPr>
              <w:t>редседатель комитета гражданской защиты населения Нефтеюганского района</w:t>
            </w:r>
          </w:p>
        </w:tc>
      </w:tr>
      <w:tr w:rsidR="003410A3" w:rsidRPr="003410A3" w:rsidTr="00A94484">
        <w:tc>
          <w:tcPr>
            <w:tcW w:w="2977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Заремба </w:t>
            </w:r>
          </w:p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629" w:type="dxa"/>
          </w:tcPr>
          <w:p w:rsidR="003410A3" w:rsidRPr="003410A3" w:rsidRDefault="003410A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 xml:space="preserve">начальник </w:t>
            </w:r>
            <w:r w:rsidR="00DD6673">
              <w:rPr>
                <w:sz w:val="26"/>
                <w:szCs w:val="26"/>
              </w:rPr>
              <w:t>о</w:t>
            </w:r>
            <w:r w:rsidRPr="003410A3">
              <w:rPr>
                <w:sz w:val="26"/>
                <w:szCs w:val="26"/>
              </w:rPr>
              <w:t>тдела Министерства внутренних дел Российской Федерации по Нефтеюганском</w:t>
            </w:r>
            <w:r w:rsidR="00CB01D4">
              <w:rPr>
                <w:sz w:val="26"/>
                <w:szCs w:val="26"/>
              </w:rPr>
              <w:t>у району</w:t>
            </w:r>
            <w:r w:rsidRPr="003410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</w:t>
            </w:r>
            <w:r w:rsidRPr="003410A3">
              <w:rPr>
                <w:sz w:val="26"/>
                <w:szCs w:val="26"/>
              </w:rPr>
              <w:t>(по согласованию)</w:t>
            </w:r>
          </w:p>
        </w:tc>
      </w:tr>
      <w:tr w:rsidR="003410A3" w:rsidRPr="003410A3" w:rsidTr="00A94484">
        <w:tc>
          <w:tcPr>
            <w:tcW w:w="2977" w:type="dxa"/>
          </w:tcPr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3410A3">
              <w:rPr>
                <w:sz w:val="26"/>
                <w:szCs w:val="26"/>
              </w:rPr>
              <w:t>Котомчанин</w:t>
            </w:r>
            <w:proofErr w:type="spellEnd"/>
            <w:r w:rsidRPr="003410A3">
              <w:rPr>
                <w:sz w:val="26"/>
                <w:szCs w:val="26"/>
              </w:rPr>
              <w:t xml:space="preserve"> </w:t>
            </w:r>
          </w:p>
          <w:p w:rsidR="003410A3" w:rsidRPr="003410A3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3410A3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629" w:type="dxa"/>
          </w:tcPr>
          <w:p w:rsidR="003410A3" w:rsidRPr="003410A3" w:rsidRDefault="003410A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CB01D4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10A3" w:rsidRPr="003410A3">
              <w:rPr>
                <w:sz w:val="26"/>
                <w:szCs w:val="26"/>
              </w:rPr>
              <w:t>ач</w:t>
            </w:r>
            <w:r w:rsidR="00DD6673">
              <w:rPr>
                <w:sz w:val="26"/>
                <w:szCs w:val="26"/>
              </w:rPr>
              <w:t>альник ФГКУ «6 ОФПС по Ханты-Мансийскому автономному округу - Югре</w:t>
            </w:r>
            <w:r w:rsidR="003410A3" w:rsidRPr="003410A3">
              <w:rPr>
                <w:sz w:val="26"/>
                <w:szCs w:val="26"/>
              </w:rPr>
              <w:t>» (по согласованию)</w:t>
            </w:r>
          </w:p>
        </w:tc>
      </w:tr>
      <w:tr w:rsidR="003410A3" w:rsidRPr="003410A3" w:rsidTr="00F632E8">
        <w:trPr>
          <w:trHeight w:val="2580"/>
        </w:trPr>
        <w:tc>
          <w:tcPr>
            <w:tcW w:w="2977" w:type="dxa"/>
          </w:tcPr>
          <w:p w:rsidR="003410A3" w:rsidRPr="000D0BC0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proofErr w:type="spellStart"/>
            <w:r w:rsidRPr="000D0BC0">
              <w:rPr>
                <w:sz w:val="26"/>
                <w:szCs w:val="26"/>
              </w:rPr>
              <w:t>Варлов</w:t>
            </w:r>
            <w:proofErr w:type="spellEnd"/>
            <w:r w:rsidRPr="000D0BC0">
              <w:rPr>
                <w:sz w:val="26"/>
                <w:szCs w:val="26"/>
              </w:rPr>
              <w:t xml:space="preserve"> </w:t>
            </w:r>
          </w:p>
          <w:p w:rsidR="00BC0065" w:rsidRPr="000D0BC0" w:rsidRDefault="003410A3" w:rsidP="00F632E8">
            <w:pPr>
              <w:widowControl w:val="0"/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629" w:type="dxa"/>
          </w:tcPr>
          <w:p w:rsidR="003410A3" w:rsidRPr="000D0BC0" w:rsidRDefault="003410A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BC0065" w:rsidRPr="000D0BC0" w:rsidRDefault="003410A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 xml:space="preserve">начальник </w:t>
            </w:r>
            <w:r w:rsidR="00DD6673">
              <w:rPr>
                <w:sz w:val="26"/>
                <w:szCs w:val="26"/>
              </w:rPr>
              <w:t>о</w:t>
            </w:r>
            <w:r w:rsidRPr="000D0BC0">
              <w:rPr>
                <w:sz w:val="26"/>
                <w:szCs w:val="26"/>
              </w:rPr>
              <w:t xml:space="preserve">тдела надзорной деятельности                                (по </w:t>
            </w:r>
            <w:proofErr w:type="spellStart"/>
            <w:r w:rsidRPr="000D0BC0">
              <w:rPr>
                <w:sz w:val="26"/>
                <w:szCs w:val="26"/>
              </w:rPr>
              <w:t>г</w:t>
            </w:r>
            <w:proofErr w:type="gramStart"/>
            <w:r w:rsidRPr="000D0BC0">
              <w:rPr>
                <w:sz w:val="26"/>
                <w:szCs w:val="26"/>
              </w:rPr>
              <w:t>.П</w:t>
            </w:r>
            <w:proofErr w:type="gramEnd"/>
            <w:r w:rsidRPr="000D0BC0">
              <w:rPr>
                <w:sz w:val="26"/>
                <w:szCs w:val="26"/>
              </w:rPr>
              <w:t>ыть-Ях</w:t>
            </w:r>
            <w:proofErr w:type="spellEnd"/>
            <w:r w:rsidRPr="000D0BC0">
              <w:rPr>
                <w:sz w:val="26"/>
                <w:szCs w:val="26"/>
              </w:rPr>
              <w:t xml:space="preserve">, Нефтеюганск и </w:t>
            </w:r>
            <w:proofErr w:type="spellStart"/>
            <w:r w:rsidRPr="000D0BC0">
              <w:rPr>
                <w:sz w:val="26"/>
                <w:szCs w:val="26"/>
              </w:rPr>
              <w:t>Нефтеюганскому</w:t>
            </w:r>
            <w:proofErr w:type="spellEnd"/>
            <w:r w:rsidRPr="000D0BC0">
              <w:rPr>
                <w:sz w:val="26"/>
                <w:szCs w:val="26"/>
              </w:rPr>
              <w:t xml:space="preserve"> району) управления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                 (по согласованию)</w:t>
            </w:r>
          </w:p>
        </w:tc>
      </w:tr>
      <w:tr w:rsidR="00DD6673" w:rsidRPr="003410A3" w:rsidTr="00F632E8">
        <w:trPr>
          <w:trHeight w:val="919"/>
        </w:trPr>
        <w:tc>
          <w:tcPr>
            <w:tcW w:w="2977" w:type="dxa"/>
          </w:tcPr>
          <w:p w:rsidR="00DD6673" w:rsidRPr="000D0BC0" w:rsidRDefault="00DD667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>Усанов</w:t>
            </w:r>
          </w:p>
          <w:p w:rsidR="00DD6673" w:rsidRPr="000D0BC0" w:rsidRDefault="00DD6673" w:rsidP="00DD667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629" w:type="dxa"/>
          </w:tcPr>
          <w:p w:rsidR="00DD6673" w:rsidRPr="000D0BC0" w:rsidRDefault="00DD667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DD6673" w:rsidRPr="000D0BC0" w:rsidRDefault="00DD667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0D0BC0">
              <w:rPr>
                <w:sz w:val="26"/>
                <w:szCs w:val="26"/>
              </w:rPr>
              <w:t xml:space="preserve">начальник Нефтеюганского МОВО - филиала ФГКУ УВО ВНГ России по Ханты-Мансийскому автономному округу </w:t>
            </w:r>
            <w:r>
              <w:rPr>
                <w:sz w:val="26"/>
                <w:szCs w:val="26"/>
              </w:rPr>
              <w:t>-</w:t>
            </w:r>
            <w:r w:rsidRPr="000D0BC0">
              <w:rPr>
                <w:sz w:val="26"/>
                <w:szCs w:val="26"/>
              </w:rPr>
              <w:t xml:space="preserve"> Югре (по согласованию)</w:t>
            </w:r>
          </w:p>
        </w:tc>
      </w:tr>
      <w:tr w:rsidR="003410A3" w:rsidRPr="003410A3" w:rsidTr="00A94484">
        <w:tc>
          <w:tcPr>
            <w:tcW w:w="2977" w:type="dxa"/>
          </w:tcPr>
          <w:p w:rsidR="003410A3" w:rsidRPr="003410A3" w:rsidRDefault="003410A3" w:rsidP="00CB01D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:rsidR="003410A3" w:rsidRPr="003410A3" w:rsidRDefault="003410A3" w:rsidP="00DD66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410A3" w:rsidRPr="003410A3" w:rsidRDefault="00DD6673" w:rsidP="00F632E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410A3">
              <w:rPr>
                <w:sz w:val="26"/>
                <w:szCs w:val="26"/>
              </w:rPr>
              <w:t xml:space="preserve">обственник места массового пребывания людей или лицо, использующее место массового пребывания людей на ином законном основании </w:t>
            </w:r>
            <w:r w:rsidR="008B7DE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</w:t>
            </w:r>
            <w:r w:rsidR="003410A3" w:rsidRPr="003410A3">
              <w:rPr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>).</w:t>
            </w:r>
          </w:p>
        </w:tc>
      </w:tr>
    </w:tbl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p w:rsidR="00A94484" w:rsidRDefault="00A94484" w:rsidP="00BE3C95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</w:p>
    <w:sectPr w:rsidR="00A94484" w:rsidSect="0098499C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64" w:rsidRDefault="00485964">
      <w:r>
        <w:separator/>
      </w:r>
    </w:p>
  </w:endnote>
  <w:endnote w:type="continuationSeparator" w:id="0">
    <w:p w:rsidR="00485964" w:rsidRDefault="0048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64" w:rsidRDefault="00485964">
      <w:r>
        <w:separator/>
      </w:r>
    </w:p>
  </w:footnote>
  <w:footnote w:type="continuationSeparator" w:id="0">
    <w:p w:rsidR="00485964" w:rsidRDefault="0048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3" w:rsidRDefault="005523D3" w:rsidP="00472F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7C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22DE"/>
    <w:multiLevelType w:val="hybridMultilevel"/>
    <w:tmpl w:val="67780158"/>
    <w:lvl w:ilvl="0" w:tplc="E7763F18">
      <w:start w:val="1"/>
      <w:numFmt w:val="decimal"/>
      <w:lvlText w:val="%1."/>
      <w:lvlJc w:val="left"/>
      <w:pPr>
        <w:ind w:left="1803" w:hanging="109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E5678C"/>
    <w:multiLevelType w:val="multilevel"/>
    <w:tmpl w:val="45BC8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1941E2B"/>
    <w:multiLevelType w:val="hybridMultilevel"/>
    <w:tmpl w:val="06E871B4"/>
    <w:lvl w:ilvl="0" w:tplc="7304C938">
      <w:start w:val="1"/>
      <w:numFmt w:val="decimal"/>
      <w:lvlText w:val="%1."/>
      <w:lvlJc w:val="left"/>
      <w:pPr>
        <w:ind w:left="211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5121"/>
    <w:multiLevelType w:val="hybridMultilevel"/>
    <w:tmpl w:val="3746F6A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0450A5"/>
    <w:multiLevelType w:val="hybridMultilevel"/>
    <w:tmpl w:val="32BE286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0"/>
  </w:num>
  <w:num w:numId="5">
    <w:abstractNumId w:val="16"/>
  </w:num>
  <w:num w:numId="6">
    <w:abstractNumId w:val="18"/>
  </w:num>
  <w:num w:numId="7">
    <w:abstractNumId w:val="23"/>
  </w:num>
  <w:num w:numId="8">
    <w:abstractNumId w:val="15"/>
  </w:num>
  <w:num w:numId="9">
    <w:abstractNumId w:val="19"/>
  </w:num>
  <w:num w:numId="10">
    <w:abstractNumId w:val="0"/>
  </w:num>
  <w:num w:numId="11">
    <w:abstractNumId w:val="3"/>
  </w:num>
  <w:num w:numId="12">
    <w:abstractNumId w:val="9"/>
  </w:num>
  <w:num w:numId="13">
    <w:abstractNumId w:val="17"/>
  </w:num>
  <w:num w:numId="14">
    <w:abstractNumId w:val="11"/>
  </w:num>
  <w:num w:numId="15">
    <w:abstractNumId w:val="25"/>
  </w:num>
  <w:num w:numId="16">
    <w:abstractNumId w:val="1"/>
  </w:num>
  <w:num w:numId="17">
    <w:abstractNumId w:val="12"/>
  </w:num>
  <w:num w:numId="18">
    <w:abstractNumId w:val="24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  <w:num w:numId="23">
    <w:abstractNumId w:val="8"/>
  </w:num>
  <w:num w:numId="24">
    <w:abstractNumId w:val="22"/>
  </w:num>
  <w:num w:numId="25">
    <w:abstractNumId w:val="13"/>
  </w:num>
  <w:num w:numId="26">
    <w:abstractNumId w:val="4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4E25"/>
    <w:rsid w:val="000778E9"/>
    <w:rsid w:val="00077A0E"/>
    <w:rsid w:val="00081385"/>
    <w:rsid w:val="00091FBA"/>
    <w:rsid w:val="00092B86"/>
    <w:rsid w:val="000943B1"/>
    <w:rsid w:val="000943EB"/>
    <w:rsid w:val="000A0097"/>
    <w:rsid w:val="000A2AFE"/>
    <w:rsid w:val="000A39AE"/>
    <w:rsid w:val="000B054E"/>
    <w:rsid w:val="000C000B"/>
    <w:rsid w:val="000C049E"/>
    <w:rsid w:val="000C4D71"/>
    <w:rsid w:val="000C5625"/>
    <w:rsid w:val="000C5E98"/>
    <w:rsid w:val="000C7253"/>
    <w:rsid w:val="000D0BC0"/>
    <w:rsid w:val="000D4A53"/>
    <w:rsid w:val="000E4F62"/>
    <w:rsid w:val="000F5D6C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122"/>
    <w:rsid w:val="0014082B"/>
    <w:rsid w:val="001538F4"/>
    <w:rsid w:val="00155C71"/>
    <w:rsid w:val="00163716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C7B6C"/>
    <w:rsid w:val="001D1B05"/>
    <w:rsid w:val="001E0B6E"/>
    <w:rsid w:val="001E6682"/>
    <w:rsid w:val="001E7345"/>
    <w:rsid w:val="001F6E1F"/>
    <w:rsid w:val="00203385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657A"/>
    <w:rsid w:val="00277080"/>
    <w:rsid w:val="00277AE8"/>
    <w:rsid w:val="0028330A"/>
    <w:rsid w:val="002833A2"/>
    <w:rsid w:val="00291072"/>
    <w:rsid w:val="00293633"/>
    <w:rsid w:val="002936CF"/>
    <w:rsid w:val="002944A0"/>
    <w:rsid w:val="00295962"/>
    <w:rsid w:val="002A17E0"/>
    <w:rsid w:val="002A5FCB"/>
    <w:rsid w:val="002B31BB"/>
    <w:rsid w:val="002B3303"/>
    <w:rsid w:val="002C0F57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30D4F"/>
    <w:rsid w:val="00340482"/>
    <w:rsid w:val="003410A3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82949"/>
    <w:rsid w:val="003835D1"/>
    <w:rsid w:val="003859B2"/>
    <w:rsid w:val="00386830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6F7"/>
    <w:rsid w:val="00432F37"/>
    <w:rsid w:val="004343AD"/>
    <w:rsid w:val="00450D10"/>
    <w:rsid w:val="00453252"/>
    <w:rsid w:val="00453E80"/>
    <w:rsid w:val="0045479F"/>
    <w:rsid w:val="004610A2"/>
    <w:rsid w:val="004642EB"/>
    <w:rsid w:val="00466A43"/>
    <w:rsid w:val="0046779E"/>
    <w:rsid w:val="00467CC0"/>
    <w:rsid w:val="00472FE7"/>
    <w:rsid w:val="00473081"/>
    <w:rsid w:val="00473AB0"/>
    <w:rsid w:val="004749DB"/>
    <w:rsid w:val="00485964"/>
    <w:rsid w:val="00491DFB"/>
    <w:rsid w:val="0049272E"/>
    <w:rsid w:val="004967E9"/>
    <w:rsid w:val="00496BCF"/>
    <w:rsid w:val="004A7453"/>
    <w:rsid w:val="004B3771"/>
    <w:rsid w:val="004B52E3"/>
    <w:rsid w:val="004C46D1"/>
    <w:rsid w:val="004C5A58"/>
    <w:rsid w:val="004E1C58"/>
    <w:rsid w:val="004E1E4D"/>
    <w:rsid w:val="004F1329"/>
    <w:rsid w:val="004F402F"/>
    <w:rsid w:val="004F7055"/>
    <w:rsid w:val="00504472"/>
    <w:rsid w:val="00505B78"/>
    <w:rsid w:val="00512FFD"/>
    <w:rsid w:val="00522696"/>
    <w:rsid w:val="00526AD7"/>
    <w:rsid w:val="00527B53"/>
    <w:rsid w:val="00542F68"/>
    <w:rsid w:val="00543221"/>
    <w:rsid w:val="0054518D"/>
    <w:rsid w:val="005452AF"/>
    <w:rsid w:val="005523D3"/>
    <w:rsid w:val="005525CD"/>
    <w:rsid w:val="00555230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A7CA6"/>
    <w:rsid w:val="005B4693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7044"/>
    <w:rsid w:val="005F7C2B"/>
    <w:rsid w:val="00602FD5"/>
    <w:rsid w:val="006067F6"/>
    <w:rsid w:val="00613DC1"/>
    <w:rsid w:val="00620D3A"/>
    <w:rsid w:val="006273FA"/>
    <w:rsid w:val="00630A8C"/>
    <w:rsid w:val="006329CB"/>
    <w:rsid w:val="00636451"/>
    <w:rsid w:val="006369F0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2222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073E"/>
    <w:rsid w:val="00771CCA"/>
    <w:rsid w:val="007774F7"/>
    <w:rsid w:val="00780CCF"/>
    <w:rsid w:val="007850E7"/>
    <w:rsid w:val="00791A27"/>
    <w:rsid w:val="00792204"/>
    <w:rsid w:val="00793185"/>
    <w:rsid w:val="007A1393"/>
    <w:rsid w:val="007A1DD7"/>
    <w:rsid w:val="007A48B1"/>
    <w:rsid w:val="007A6DC9"/>
    <w:rsid w:val="007B3520"/>
    <w:rsid w:val="007B4947"/>
    <w:rsid w:val="007C0714"/>
    <w:rsid w:val="007C21AD"/>
    <w:rsid w:val="007C5D49"/>
    <w:rsid w:val="007D1179"/>
    <w:rsid w:val="007D30D1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468D"/>
    <w:rsid w:val="0082515A"/>
    <w:rsid w:val="00834B48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B2482"/>
    <w:rsid w:val="008B7DE1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E446E"/>
    <w:rsid w:val="008F1471"/>
    <w:rsid w:val="008F2E69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821AB"/>
    <w:rsid w:val="0098499C"/>
    <w:rsid w:val="0099073F"/>
    <w:rsid w:val="00994D7F"/>
    <w:rsid w:val="009A03DA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17C95"/>
    <w:rsid w:val="00A20E24"/>
    <w:rsid w:val="00A21555"/>
    <w:rsid w:val="00A27F53"/>
    <w:rsid w:val="00A3552F"/>
    <w:rsid w:val="00A43CCA"/>
    <w:rsid w:val="00A44745"/>
    <w:rsid w:val="00A46270"/>
    <w:rsid w:val="00A47542"/>
    <w:rsid w:val="00A47B2F"/>
    <w:rsid w:val="00A47D95"/>
    <w:rsid w:val="00A5265D"/>
    <w:rsid w:val="00A53FC9"/>
    <w:rsid w:val="00A62810"/>
    <w:rsid w:val="00A7022C"/>
    <w:rsid w:val="00A72D8B"/>
    <w:rsid w:val="00A73645"/>
    <w:rsid w:val="00A827C4"/>
    <w:rsid w:val="00A85681"/>
    <w:rsid w:val="00A86991"/>
    <w:rsid w:val="00A87A65"/>
    <w:rsid w:val="00A87D3C"/>
    <w:rsid w:val="00A94484"/>
    <w:rsid w:val="00A94EED"/>
    <w:rsid w:val="00A96951"/>
    <w:rsid w:val="00AA0FEC"/>
    <w:rsid w:val="00AA3BEF"/>
    <w:rsid w:val="00AA43E9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D6CBA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2285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0065"/>
    <w:rsid w:val="00BC4A7A"/>
    <w:rsid w:val="00BC6A6B"/>
    <w:rsid w:val="00BD0DD0"/>
    <w:rsid w:val="00BD1A7F"/>
    <w:rsid w:val="00BE099C"/>
    <w:rsid w:val="00BE0DB9"/>
    <w:rsid w:val="00BE2079"/>
    <w:rsid w:val="00BE22C8"/>
    <w:rsid w:val="00BE30A2"/>
    <w:rsid w:val="00BE3C95"/>
    <w:rsid w:val="00BE3D68"/>
    <w:rsid w:val="00BE4E61"/>
    <w:rsid w:val="00BE6A3E"/>
    <w:rsid w:val="00BE6D5F"/>
    <w:rsid w:val="00BF120C"/>
    <w:rsid w:val="00BF35DD"/>
    <w:rsid w:val="00BF3A42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555"/>
    <w:rsid w:val="00C55F9B"/>
    <w:rsid w:val="00C574F8"/>
    <w:rsid w:val="00C57750"/>
    <w:rsid w:val="00C60917"/>
    <w:rsid w:val="00C612C2"/>
    <w:rsid w:val="00C65C32"/>
    <w:rsid w:val="00C65F6C"/>
    <w:rsid w:val="00C67106"/>
    <w:rsid w:val="00C70730"/>
    <w:rsid w:val="00C709A3"/>
    <w:rsid w:val="00C77222"/>
    <w:rsid w:val="00C772F7"/>
    <w:rsid w:val="00C87D96"/>
    <w:rsid w:val="00C95B5B"/>
    <w:rsid w:val="00CB01D4"/>
    <w:rsid w:val="00CB0EC0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29BA"/>
    <w:rsid w:val="00CE48E8"/>
    <w:rsid w:val="00CE7D46"/>
    <w:rsid w:val="00CF0190"/>
    <w:rsid w:val="00CF1DA7"/>
    <w:rsid w:val="00CF4C26"/>
    <w:rsid w:val="00D00509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272A6"/>
    <w:rsid w:val="00D324FA"/>
    <w:rsid w:val="00D33355"/>
    <w:rsid w:val="00D360E6"/>
    <w:rsid w:val="00D36A53"/>
    <w:rsid w:val="00D36F48"/>
    <w:rsid w:val="00D37306"/>
    <w:rsid w:val="00D373A8"/>
    <w:rsid w:val="00D41A23"/>
    <w:rsid w:val="00D436C2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8662A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D6673"/>
    <w:rsid w:val="00DE25E9"/>
    <w:rsid w:val="00DE48CA"/>
    <w:rsid w:val="00DE74D5"/>
    <w:rsid w:val="00DE75E4"/>
    <w:rsid w:val="00DF0AE1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AC0"/>
    <w:rsid w:val="00E83444"/>
    <w:rsid w:val="00E839DC"/>
    <w:rsid w:val="00E91C8E"/>
    <w:rsid w:val="00E949D5"/>
    <w:rsid w:val="00E9513D"/>
    <w:rsid w:val="00E95144"/>
    <w:rsid w:val="00E96BEF"/>
    <w:rsid w:val="00EA3ED8"/>
    <w:rsid w:val="00EA72DE"/>
    <w:rsid w:val="00EB23B0"/>
    <w:rsid w:val="00EB4996"/>
    <w:rsid w:val="00EB7939"/>
    <w:rsid w:val="00EC1A09"/>
    <w:rsid w:val="00EC3ADF"/>
    <w:rsid w:val="00EC5ED0"/>
    <w:rsid w:val="00ED3418"/>
    <w:rsid w:val="00ED52F0"/>
    <w:rsid w:val="00ED7DF2"/>
    <w:rsid w:val="00EE735C"/>
    <w:rsid w:val="00EF0E7F"/>
    <w:rsid w:val="00EF5154"/>
    <w:rsid w:val="00F00899"/>
    <w:rsid w:val="00F01889"/>
    <w:rsid w:val="00F01982"/>
    <w:rsid w:val="00F0425A"/>
    <w:rsid w:val="00F05144"/>
    <w:rsid w:val="00F06CEB"/>
    <w:rsid w:val="00F12C3C"/>
    <w:rsid w:val="00F25259"/>
    <w:rsid w:val="00F35697"/>
    <w:rsid w:val="00F36A02"/>
    <w:rsid w:val="00F43260"/>
    <w:rsid w:val="00F43C38"/>
    <w:rsid w:val="00F45271"/>
    <w:rsid w:val="00F467BB"/>
    <w:rsid w:val="00F47A82"/>
    <w:rsid w:val="00F616A2"/>
    <w:rsid w:val="00F632E8"/>
    <w:rsid w:val="00F663A1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0A01"/>
    <w:rsid w:val="00F91237"/>
    <w:rsid w:val="00F97FAD"/>
    <w:rsid w:val="00FA2A95"/>
    <w:rsid w:val="00FA3B83"/>
    <w:rsid w:val="00FB1E5E"/>
    <w:rsid w:val="00FB4B96"/>
    <w:rsid w:val="00FB733C"/>
    <w:rsid w:val="00FB7E47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qFormat/>
    <w:rsid w:val="00B8643A"/>
    <w:pPr>
      <w:ind w:left="708"/>
    </w:pPr>
  </w:style>
  <w:style w:type="table" w:styleId="ae">
    <w:name w:val="Table Grid"/>
    <w:basedOn w:val="a1"/>
    <w:uiPriority w:val="59"/>
    <w:rsid w:val="001E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qFormat/>
    <w:rsid w:val="00B8643A"/>
    <w:pPr>
      <w:ind w:left="708"/>
    </w:pPr>
  </w:style>
  <w:style w:type="table" w:styleId="ae">
    <w:name w:val="Table Grid"/>
    <w:basedOn w:val="a1"/>
    <w:uiPriority w:val="59"/>
    <w:rsid w:val="001E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5649-A9C3-45F4-B9C6-7852EED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01T03:51:00Z</cp:lastPrinted>
  <dcterms:created xsi:type="dcterms:W3CDTF">2017-03-20T10:40:00Z</dcterms:created>
  <dcterms:modified xsi:type="dcterms:W3CDTF">2017-03-20T10:40:00Z</dcterms:modified>
</cp:coreProperties>
</file>